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3" w:rsidRDefault="003B21F3" w:rsidP="003B21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РМЕННЫЙ  БЛАНК</w:t>
      </w:r>
    </w:p>
    <w:p w:rsidR="003B21F3" w:rsidRDefault="003B21F3" w:rsidP="00C60EA8">
      <w:pPr>
        <w:pStyle w:val="ConsPlusNormal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1F3" w:rsidRDefault="003B21F3" w:rsidP="00C60EA8">
      <w:pPr>
        <w:pStyle w:val="ConsPlusNormal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EA8" w:rsidRPr="00E35583" w:rsidRDefault="00C60EA8" w:rsidP="00DF699B">
      <w:pPr>
        <w:pStyle w:val="ConsPlusNormal"/>
        <w:ind w:left="4860" w:firstLine="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583">
        <w:rPr>
          <w:rFonts w:ascii="Times New Roman" w:hAnsi="Times New Roman" w:cs="Times New Roman"/>
          <w:bCs/>
          <w:sz w:val="28"/>
          <w:szCs w:val="28"/>
        </w:rPr>
        <w:t xml:space="preserve">Северо-Кавказское управление </w:t>
      </w:r>
    </w:p>
    <w:p w:rsidR="00C60EA8" w:rsidRPr="00E35583" w:rsidRDefault="00C60EA8" w:rsidP="00DF699B">
      <w:pPr>
        <w:pStyle w:val="ConsPlusNormal"/>
        <w:ind w:left="4860" w:firstLine="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583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</w:t>
      </w:r>
      <w:proofErr w:type="gramStart"/>
      <w:r w:rsidRPr="00E3558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E355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0EA8" w:rsidRPr="00E35583" w:rsidRDefault="00C60EA8" w:rsidP="00DF699B">
      <w:pPr>
        <w:pStyle w:val="ConsPlusNormal"/>
        <w:ind w:left="4860" w:firstLine="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583">
        <w:rPr>
          <w:rFonts w:ascii="Times New Roman" w:hAnsi="Times New Roman" w:cs="Times New Roman"/>
          <w:bCs/>
          <w:sz w:val="28"/>
          <w:szCs w:val="28"/>
        </w:rPr>
        <w:t xml:space="preserve">экологическому, технологическому </w:t>
      </w:r>
    </w:p>
    <w:p w:rsidR="00C60EA8" w:rsidRPr="00C60EA8" w:rsidRDefault="00C60EA8" w:rsidP="00DF699B">
      <w:pPr>
        <w:pStyle w:val="20"/>
        <w:shd w:val="clear" w:color="auto" w:fill="auto"/>
        <w:spacing w:before="0" w:after="0" w:line="320" w:lineRule="exact"/>
        <w:ind w:right="180" w:firstLine="385"/>
      </w:pPr>
      <w:r w:rsidRPr="00C60EA8">
        <w:rPr>
          <w:bCs/>
        </w:rPr>
        <w:t xml:space="preserve">        </w:t>
      </w:r>
      <w:r w:rsidR="00DF699B">
        <w:rPr>
          <w:bCs/>
        </w:rPr>
        <w:t xml:space="preserve">                               </w:t>
      </w:r>
      <w:r w:rsidRPr="00C60EA8">
        <w:rPr>
          <w:bCs/>
        </w:rPr>
        <w:t xml:space="preserve"> </w:t>
      </w:r>
      <w:r w:rsidR="00DF699B">
        <w:rPr>
          <w:bCs/>
          <w:lang w:val="en-US"/>
        </w:rPr>
        <w:t xml:space="preserve">    </w:t>
      </w:r>
      <w:bookmarkStart w:id="0" w:name="_GoBack"/>
      <w:bookmarkEnd w:id="0"/>
      <w:r w:rsidRPr="00E35583">
        <w:rPr>
          <w:bCs/>
        </w:rPr>
        <w:t>и атомному надзору</w:t>
      </w:r>
    </w:p>
    <w:p w:rsidR="00133CD8" w:rsidRDefault="00133CD8" w:rsidP="00133CD8">
      <w:pPr>
        <w:pStyle w:val="20"/>
        <w:shd w:val="clear" w:color="auto" w:fill="auto"/>
        <w:spacing w:before="0" w:after="0" w:line="320" w:lineRule="exact"/>
        <w:ind w:right="180" w:firstLine="0"/>
        <w:jc w:val="right"/>
      </w:pPr>
    </w:p>
    <w:p w:rsidR="003B21F3" w:rsidRDefault="003B21F3" w:rsidP="00133CD8">
      <w:pPr>
        <w:pStyle w:val="20"/>
        <w:shd w:val="clear" w:color="auto" w:fill="auto"/>
        <w:spacing w:before="0" w:after="0" w:line="320" w:lineRule="exact"/>
        <w:ind w:right="180" w:firstLine="0"/>
        <w:jc w:val="right"/>
      </w:pPr>
    </w:p>
    <w:p w:rsidR="00133CD8" w:rsidRPr="00265315" w:rsidRDefault="00133CD8" w:rsidP="00133CD8">
      <w:pPr>
        <w:pStyle w:val="20"/>
        <w:shd w:val="clear" w:color="auto" w:fill="auto"/>
        <w:spacing w:before="0" w:after="0" w:line="320" w:lineRule="exact"/>
        <w:ind w:left="100" w:firstLine="0"/>
        <w:rPr>
          <w:b/>
        </w:rPr>
      </w:pPr>
      <w:r w:rsidRPr="00265315">
        <w:rPr>
          <w:b/>
          <w:color w:val="000000"/>
          <w:lang w:eastAsia="ru-RU" w:bidi="ru-RU"/>
        </w:rPr>
        <w:t>ЗАЯВЛЕНИЕ</w:t>
      </w:r>
    </w:p>
    <w:p w:rsidR="009E3589" w:rsidRDefault="00133CD8" w:rsidP="009E3589">
      <w:pPr>
        <w:pStyle w:val="60"/>
        <w:shd w:val="clear" w:color="auto" w:fill="auto"/>
        <w:spacing w:after="0" w:line="320" w:lineRule="exact"/>
        <w:rPr>
          <w:color w:val="000000"/>
          <w:lang w:eastAsia="ru-RU" w:bidi="ru-RU"/>
        </w:rPr>
      </w:pPr>
      <w:r w:rsidRPr="00265315">
        <w:rPr>
          <w:color w:val="000000"/>
          <w:lang w:eastAsia="ru-RU" w:bidi="ru-RU"/>
        </w:rPr>
        <w:t xml:space="preserve">об аттестации в области промышленной безопасности, </w:t>
      </w:r>
    </w:p>
    <w:p w:rsidR="009E3589" w:rsidRDefault="00133CD8" w:rsidP="009E3589">
      <w:pPr>
        <w:pStyle w:val="60"/>
        <w:shd w:val="clear" w:color="auto" w:fill="auto"/>
        <w:spacing w:after="0" w:line="320" w:lineRule="exact"/>
        <w:rPr>
          <w:color w:val="000000"/>
          <w:lang w:eastAsia="ru-RU" w:bidi="ru-RU"/>
        </w:rPr>
      </w:pPr>
      <w:r w:rsidRPr="00265315">
        <w:rPr>
          <w:color w:val="000000"/>
          <w:lang w:eastAsia="ru-RU" w:bidi="ru-RU"/>
        </w:rPr>
        <w:t>по вопросам</w:t>
      </w:r>
      <w:r w:rsidR="009E3589">
        <w:rPr>
          <w:color w:val="000000"/>
          <w:lang w:eastAsia="ru-RU" w:bidi="ru-RU"/>
        </w:rPr>
        <w:t xml:space="preserve"> </w:t>
      </w:r>
      <w:r w:rsidRPr="00265315">
        <w:rPr>
          <w:color w:val="000000"/>
          <w:lang w:eastAsia="ru-RU" w:bidi="ru-RU"/>
        </w:rPr>
        <w:t>безопасности гидротехнических сооружений,</w:t>
      </w:r>
    </w:p>
    <w:p w:rsidR="00133CD8" w:rsidRDefault="00133CD8" w:rsidP="009E3589">
      <w:pPr>
        <w:pStyle w:val="60"/>
        <w:shd w:val="clear" w:color="auto" w:fill="auto"/>
        <w:spacing w:after="0" w:line="320" w:lineRule="exact"/>
        <w:rPr>
          <w:color w:val="000000"/>
          <w:lang w:eastAsia="ru-RU" w:bidi="ru-RU"/>
        </w:rPr>
      </w:pPr>
      <w:r w:rsidRPr="00265315">
        <w:rPr>
          <w:color w:val="000000"/>
          <w:lang w:eastAsia="ru-RU" w:bidi="ru-RU"/>
        </w:rPr>
        <w:t>безопасности в сфере</w:t>
      </w:r>
      <w:r w:rsidR="009E3589">
        <w:rPr>
          <w:color w:val="000000"/>
          <w:lang w:eastAsia="ru-RU" w:bidi="ru-RU"/>
        </w:rPr>
        <w:t xml:space="preserve"> </w:t>
      </w:r>
      <w:r w:rsidRPr="00265315">
        <w:rPr>
          <w:color w:val="000000"/>
          <w:lang w:eastAsia="ru-RU" w:bidi="ru-RU"/>
        </w:rPr>
        <w:t>электроэнергетики</w:t>
      </w:r>
    </w:p>
    <w:p w:rsidR="005C3B85" w:rsidRDefault="005C3B85" w:rsidP="009E3589">
      <w:pPr>
        <w:pStyle w:val="60"/>
        <w:shd w:val="clear" w:color="auto" w:fill="auto"/>
        <w:spacing w:after="0" w:line="320" w:lineRule="exact"/>
      </w:pPr>
    </w:p>
    <w:p w:rsidR="003B21F3" w:rsidRDefault="003B21F3" w:rsidP="009E3589">
      <w:pPr>
        <w:pStyle w:val="60"/>
        <w:shd w:val="clear" w:color="auto" w:fill="auto"/>
        <w:spacing w:after="0" w:line="320" w:lineRule="exact"/>
      </w:pPr>
    </w:p>
    <w:p w:rsidR="005C3B85" w:rsidRPr="003B21F3" w:rsidRDefault="005C3B85">
      <w:pPr>
        <w:rPr>
          <w:rFonts w:ascii="Times New Roman" w:hAnsi="Times New Roman" w:cs="Times New Roman"/>
          <w:b/>
          <w:sz w:val="24"/>
          <w:szCs w:val="24"/>
        </w:rPr>
      </w:pPr>
      <w:r w:rsidRPr="003B21F3">
        <w:rPr>
          <w:rFonts w:ascii="Times New Roman" w:hAnsi="Times New Roman" w:cs="Times New Roman"/>
          <w:b/>
          <w:sz w:val="24"/>
          <w:szCs w:val="24"/>
        </w:rPr>
        <w:t>Направляется на аттестацию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593"/>
        <w:gridCol w:w="1444"/>
        <w:gridCol w:w="1444"/>
        <w:gridCol w:w="1622"/>
      </w:tblGrid>
      <w:tr w:rsidR="00A64DF9" w:rsidTr="008C6C32">
        <w:trPr>
          <w:trHeight w:val="986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A64DF9" w:rsidRPr="00D45C71" w:rsidRDefault="00A64DF9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419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Дата рождения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836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Данные документа,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706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Занимаемая должность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rPr>
          <w:trHeight w:val="845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Название организации</w:t>
            </w:r>
          </w:p>
        </w:tc>
        <w:tc>
          <w:tcPr>
            <w:tcW w:w="5954" w:type="dxa"/>
            <w:gridSpan w:val="5"/>
          </w:tcPr>
          <w:p w:rsidR="00A64DF9" w:rsidRDefault="00A64DF9"/>
          <w:p w:rsidR="001977C6" w:rsidRDefault="001977C6"/>
          <w:p w:rsidR="001977C6" w:rsidRDefault="001977C6"/>
          <w:p w:rsidR="001977C6" w:rsidRDefault="001977C6"/>
        </w:tc>
      </w:tr>
      <w:tr w:rsidR="00A64DF9" w:rsidTr="008C6C32">
        <w:trPr>
          <w:trHeight w:val="828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Адрес организации</w:t>
            </w:r>
          </w:p>
        </w:tc>
        <w:tc>
          <w:tcPr>
            <w:tcW w:w="5954" w:type="dxa"/>
            <w:gridSpan w:val="5"/>
          </w:tcPr>
          <w:p w:rsidR="00A64DF9" w:rsidRDefault="00A64DF9"/>
          <w:p w:rsidR="001977C6" w:rsidRDefault="001977C6"/>
          <w:p w:rsidR="001977C6" w:rsidRDefault="001977C6"/>
          <w:p w:rsidR="001977C6" w:rsidRDefault="001977C6"/>
        </w:tc>
      </w:tr>
      <w:tr w:rsidR="00A64DF9" w:rsidTr="008C6C32">
        <w:trPr>
          <w:trHeight w:val="557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ИНН организации</w:t>
            </w:r>
          </w:p>
        </w:tc>
        <w:tc>
          <w:tcPr>
            <w:tcW w:w="5954" w:type="dxa"/>
            <w:gridSpan w:val="5"/>
          </w:tcPr>
          <w:p w:rsidR="00A64DF9" w:rsidRDefault="00A64DF9"/>
          <w:p w:rsidR="001977C6" w:rsidRDefault="001977C6"/>
          <w:p w:rsidR="001977C6" w:rsidRDefault="001977C6"/>
        </w:tc>
      </w:tr>
      <w:tr w:rsidR="00A64DF9" w:rsidTr="008C6C32"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E24221" w:rsidRDefault="00E24221" w:rsidP="001D47BD">
            <w:pPr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лефон</w:t>
            </w:r>
          </w:p>
          <w:p w:rsidR="00E24221" w:rsidRDefault="00E24221" w:rsidP="001D47BD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Ф</w:t>
            </w:r>
            <w:r w:rsidR="00133CD8" w:rsidRPr="00D45C71">
              <w:rPr>
                <w:rStyle w:val="211pt"/>
                <w:rFonts w:eastAsiaTheme="minorHAnsi"/>
                <w:sz w:val="24"/>
                <w:szCs w:val="24"/>
              </w:rPr>
              <w:t>акс</w:t>
            </w:r>
          </w:p>
          <w:p w:rsidR="00A64DF9" w:rsidRPr="00D45C71" w:rsidRDefault="00E24221" w:rsidP="001D47BD">
            <w:pPr>
              <w:rPr>
                <w:sz w:val="24"/>
                <w:szCs w:val="24"/>
              </w:rPr>
            </w:pPr>
            <w:proofErr w:type="gramStart"/>
            <w:r>
              <w:rPr>
                <w:rStyle w:val="211pt"/>
                <w:rFonts w:eastAsiaTheme="minorHAnsi"/>
                <w:sz w:val="24"/>
                <w:szCs w:val="24"/>
                <w:lang w:bidi="en-US"/>
              </w:rPr>
              <w:t>Е</w:t>
            </w:r>
            <w:proofErr w:type="gramEnd"/>
            <w:r w:rsidR="00133CD8" w:rsidRPr="00D45C71">
              <w:rPr>
                <w:rStyle w:val="211pt"/>
                <w:rFonts w:eastAsiaTheme="minorHAnsi"/>
                <w:sz w:val="24"/>
                <w:szCs w:val="24"/>
                <w:lang w:bidi="en-US"/>
              </w:rPr>
              <w:t>-</w:t>
            </w:r>
            <w:r w:rsidR="00133CD8" w:rsidRPr="00D45C71">
              <w:rPr>
                <w:rStyle w:val="211pt"/>
                <w:rFonts w:eastAsiaTheme="minorHAnsi"/>
                <w:sz w:val="24"/>
                <w:szCs w:val="24"/>
                <w:lang w:val="en-US" w:bidi="en-US"/>
              </w:rPr>
              <w:t>mail</w:t>
            </w:r>
            <w:r w:rsidR="00071262" w:rsidRPr="00071262">
              <w:rPr>
                <w:rStyle w:val="211pt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="00425728" w:rsidRPr="004B4846">
              <w:rPr>
                <w:rStyle w:val="211pt"/>
                <w:rFonts w:eastAsiaTheme="minorHAnsi"/>
                <w:i/>
                <w:sz w:val="24"/>
                <w:szCs w:val="24"/>
                <w:lang w:bidi="en-US"/>
              </w:rPr>
              <w:t>(обязательно)</w:t>
            </w:r>
          </w:p>
        </w:tc>
        <w:tc>
          <w:tcPr>
            <w:tcW w:w="5954" w:type="dxa"/>
            <w:gridSpan w:val="5"/>
          </w:tcPr>
          <w:p w:rsidR="00A64DF9" w:rsidRDefault="00A64DF9"/>
        </w:tc>
      </w:tr>
      <w:tr w:rsidR="00A64DF9" w:rsidTr="008C6C32"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Причина аттестации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(первичная, периодическая,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внеочередная)</w:t>
            </w:r>
          </w:p>
        </w:tc>
        <w:tc>
          <w:tcPr>
            <w:tcW w:w="5954" w:type="dxa"/>
            <w:gridSpan w:val="5"/>
          </w:tcPr>
          <w:p w:rsidR="001D47BD" w:rsidRDefault="001D47BD" w:rsidP="001D47BD"/>
        </w:tc>
      </w:tr>
      <w:tr w:rsidR="00A64DF9" w:rsidTr="008C6C32">
        <w:trPr>
          <w:trHeight w:val="731"/>
        </w:trPr>
        <w:tc>
          <w:tcPr>
            <w:tcW w:w="534" w:type="dxa"/>
            <w:vAlign w:val="center"/>
          </w:tcPr>
          <w:p w:rsidR="00A64DF9" w:rsidRPr="00D45C71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A64DF9" w:rsidRPr="00D45C71" w:rsidRDefault="00133CD8" w:rsidP="001D47BD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Информация об уплате</w:t>
            </w:r>
            <w:r w:rsidRPr="00D45C71">
              <w:rPr>
                <w:rStyle w:val="211pt"/>
                <w:rFonts w:eastAsiaTheme="minorHAnsi"/>
                <w:sz w:val="24"/>
                <w:szCs w:val="24"/>
              </w:rPr>
              <w:br/>
              <w:t>государственной пошлины</w:t>
            </w:r>
          </w:p>
        </w:tc>
        <w:tc>
          <w:tcPr>
            <w:tcW w:w="5954" w:type="dxa"/>
            <w:gridSpan w:val="5"/>
            <w:vAlign w:val="center"/>
          </w:tcPr>
          <w:p w:rsidR="00A64DF9" w:rsidRPr="001D47BD" w:rsidRDefault="001D47BD" w:rsidP="001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47BD" w:rsidRDefault="001D47BD" w:rsidP="001D47BD">
            <w:r w:rsidRPr="001D47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37B77" w:rsidTr="008C6C32">
        <w:trPr>
          <w:trHeight w:val="1136"/>
        </w:trPr>
        <w:tc>
          <w:tcPr>
            <w:tcW w:w="534" w:type="dxa"/>
            <w:vMerge w:val="restart"/>
            <w:vAlign w:val="center"/>
          </w:tcPr>
          <w:p w:rsidR="00637B77" w:rsidRPr="00D45C71" w:rsidRDefault="00637B77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Merge w:val="restart"/>
            <w:vAlign w:val="center"/>
          </w:tcPr>
          <w:p w:rsidR="00637B77" w:rsidRPr="00D45C71" w:rsidRDefault="00637B77" w:rsidP="00566CFE">
            <w:pPr>
              <w:rPr>
                <w:sz w:val="24"/>
                <w:szCs w:val="24"/>
              </w:rPr>
            </w:pPr>
            <w:r w:rsidRPr="00D45C71">
              <w:rPr>
                <w:rStyle w:val="211pt"/>
                <w:rFonts w:eastAsiaTheme="minorHAnsi"/>
                <w:sz w:val="24"/>
                <w:szCs w:val="24"/>
              </w:rPr>
              <w:t>Категория работника</w:t>
            </w: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38"/>
            </w:tblGrid>
            <w:tr w:rsidR="00637B77" w:rsidRPr="00C60EA8" w:rsidTr="004B4846">
              <w:trPr>
                <w:trHeight w:val="404"/>
              </w:trPr>
              <w:tc>
                <w:tcPr>
                  <w:tcW w:w="538" w:type="dxa"/>
                  <w:vAlign w:val="center"/>
                </w:tcPr>
                <w:p w:rsidR="00637B77" w:rsidRPr="00C60EA8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637B77" w:rsidRPr="001977C6" w:rsidRDefault="00637B77" w:rsidP="008C6C3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1977C6">
              <w:rPr>
                <w:rStyle w:val="211pt"/>
                <w:sz w:val="20"/>
                <w:szCs w:val="20"/>
              </w:rPr>
              <w:t>Работник, ответственный за осуществление</w:t>
            </w:r>
            <w:r w:rsidRPr="001977C6">
              <w:rPr>
                <w:rStyle w:val="211pt"/>
                <w:sz w:val="20"/>
                <w:szCs w:val="20"/>
              </w:rPr>
              <w:br/>
              <w:t xml:space="preserve">производственного </w:t>
            </w:r>
            <w:proofErr w:type="gramStart"/>
            <w:r w:rsidRPr="001977C6">
              <w:rPr>
                <w:rStyle w:val="211pt"/>
                <w:sz w:val="20"/>
                <w:szCs w:val="20"/>
              </w:rPr>
              <w:t>контроля за</w:t>
            </w:r>
            <w:proofErr w:type="gramEnd"/>
            <w:r w:rsidRPr="001977C6">
              <w:rPr>
                <w:rStyle w:val="211pt"/>
                <w:sz w:val="20"/>
                <w:szCs w:val="20"/>
              </w:rPr>
              <w:t xml:space="preserve"> соблюдением требований промышленной безопасности </w:t>
            </w:r>
            <w:r w:rsidR="008C6C32">
              <w:rPr>
                <w:rStyle w:val="211pt"/>
                <w:sz w:val="20"/>
                <w:szCs w:val="20"/>
              </w:rPr>
              <w:t>о</w:t>
            </w:r>
            <w:r w:rsidRPr="001977C6">
              <w:rPr>
                <w:rStyle w:val="211pt"/>
                <w:sz w:val="20"/>
                <w:szCs w:val="20"/>
              </w:rPr>
              <w:t>рганизации, эксплуатирующей опасный производственный объект</w:t>
            </w:r>
          </w:p>
        </w:tc>
      </w:tr>
      <w:tr w:rsidR="00637B77" w:rsidTr="008C6C32">
        <w:trPr>
          <w:trHeight w:val="827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11"/>
            </w:tblGrid>
            <w:tr w:rsidR="00637B77" w:rsidTr="004B4846">
              <w:trPr>
                <w:trHeight w:val="400"/>
              </w:trPr>
              <w:tc>
                <w:tcPr>
                  <w:tcW w:w="511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637B77" w:rsidRPr="001977C6" w:rsidRDefault="00637B77" w:rsidP="001977C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1977C6">
              <w:rPr>
                <w:rStyle w:val="211pt"/>
                <w:sz w:val="20"/>
                <w:szCs w:val="20"/>
              </w:rPr>
              <w:t>Работник, являющийся членом аттестационной комиссии организации,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существляющей деятельность в области промышленной безопасности</w:t>
            </w:r>
          </w:p>
        </w:tc>
      </w:tr>
      <w:tr w:rsidR="00637B77" w:rsidTr="008C6C32">
        <w:trPr>
          <w:trHeight w:val="1124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20"/>
            </w:tblGrid>
            <w:tr w:rsidR="00637B77" w:rsidTr="009E3589">
              <w:trPr>
                <w:trHeight w:val="479"/>
              </w:trPr>
              <w:tc>
                <w:tcPr>
                  <w:tcW w:w="520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637B77" w:rsidRPr="001977C6" w:rsidRDefault="00637B77" w:rsidP="008C6C32">
            <w:pPr>
              <w:rPr>
                <w:sz w:val="20"/>
                <w:szCs w:val="20"/>
              </w:rPr>
            </w:pPr>
            <w:r w:rsidRPr="001977C6">
              <w:rPr>
                <w:rStyle w:val="211pt"/>
                <w:rFonts w:eastAsiaTheme="minorHAnsi"/>
                <w:sz w:val="20"/>
                <w:szCs w:val="20"/>
              </w:rPr>
              <w:t>Работник, являющийся специалистом,</w:t>
            </w:r>
            <w:r w:rsidR="008C6C32"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существляющим авторский надзор в процессе строительства, реконструкции,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капитального ремонта, технического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перевооружения, консервации и</w:t>
            </w:r>
            <w:r w:rsidR="008C6C32"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ликвидации опасных производственных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бъектов</w:t>
            </w:r>
          </w:p>
        </w:tc>
      </w:tr>
      <w:tr w:rsidR="00637B77" w:rsidTr="008C6C32">
        <w:trPr>
          <w:trHeight w:val="954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05"/>
            </w:tblGrid>
            <w:tr w:rsidR="00637B77" w:rsidTr="009E3589">
              <w:trPr>
                <w:trHeight w:val="390"/>
              </w:trPr>
              <w:tc>
                <w:tcPr>
                  <w:tcW w:w="505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637B77" w:rsidRPr="001977C6" w:rsidRDefault="00637B77" w:rsidP="008C6C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977C6">
              <w:rPr>
                <w:rStyle w:val="211pt"/>
                <w:sz w:val="20"/>
                <w:szCs w:val="20"/>
              </w:rPr>
              <w:t>Работник, осуществляющий функции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sz w:val="20"/>
                <w:szCs w:val="20"/>
              </w:rPr>
              <w:t>строительного контроля при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sz w:val="20"/>
                <w:szCs w:val="20"/>
              </w:rPr>
              <w:t>осуществлении строительства,</w:t>
            </w:r>
          </w:p>
          <w:p w:rsidR="00637B77" w:rsidRPr="001977C6" w:rsidRDefault="00637B77" w:rsidP="008C6C32">
            <w:pPr>
              <w:rPr>
                <w:sz w:val="20"/>
                <w:szCs w:val="20"/>
              </w:rPr>
            </w:pPr>
            <w:r w:rsidRPr="001977C6">
              <w:rPr>
                <w:rStyle w:val="211pt"/>
                <w:rFonts w:eastAsiaTheme="minorHAnsi"/>
                <w:sz w:val="20"/>
                <w:szCs w:val="20"/>
              </w:rPr>
              <w:t>реконструкции и капитального ремонта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1977C6">
              <w:rPr>
                <w:rStyle w:val="211pt"/>
                <w:rFonts w:eastAsiaTheme="minorHAnsi"/>
                <w:sz w:val="20"/>
                <w:szCs w:val="20"/>
              </w:rPr>
              <w:t>оп</w:t>
            </w:r>
            <w:r>
              <w:rPr>
                <w:rStyle w:val="211pt"/>
                <w:rFonts w:eastAsiaTheme="minorHAnsi"/>
                <w:sz w:val="20"/>
                <w:szCs w:val="20"/>
              </w:rPr>
              <w:t>асных производственных объектов</w:t>
            </w:r>
          </w:p>
        </w:tc>
      </w:tr>
      <w:tr w:rsidR="00637B77" w:rsidTr="008C6C32">
        <w:trPr>
          <w:trHeight w:val="841"/>
        </w:trPr>
        <w:tc>
          <w:tcPr>
            <w:tcW w:w="534" w:type="dxa"/>
            <w:vMerge/>
          </w:tcPr>
          <w:p w:rsidR="00637B77" w:rsidRPr="00813619" w:rsidRDefault="00637B77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37B77" w:rsidRPr="00813619" w:rsidRDefault="00637B77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24"/>
            </w:tblGrid>
            <w:tr w:rsidR="00637B77" w:rsidTr="004B4846">
              <w:trPr>
                <w:trHeight w:val="449"/>
              </w:trPr>
              <w:tc>
                <w:tcPr>
                  <w:tcW w:w="524" w:type="dxa"/>
                  <w:vAlign w:val="center"/>
                </w:tcPr>
                <w:p w:rsidR="00637B77" w:rsidRPr="00D45C71" w:rsidRDefault="00637B77" w:rsidP="000712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637B77" w:rsidRPr="00D45C71" w:rsidRDefault="00637B77" w:rsidP="00D45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637B77" w:rsidRPr="001977C6" w:rsidRDefault="00637B77" w:rsidP="00EB6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7C6">
              <w:rPr>
                <w:rFonts w:ascii="Times New Roman" w:hAnsi="Times New Roman" w:cs="Times New Roman"/>
                <w:sz w:val="20"/>
                <w:szCs w:val="20"/>
              </w:rPr>
              <w:t>Иная категория</w:t>
            </w:r>
          </w:p>
        </w:tc>
      </w:tr>
      <w:tr w:rsidR="00916E55" w:rsidTr="008C6C32">
        <w:trPr>
          <w:trHeight w:val="69"/>
        </w:trPr>
        <w:tc>
          <w:tcPr>
            <w:tcW w:w="534" w:type="dxa"/>
            <w:vMerge w:val="restart"/>
            <w:vAlign w:val="center"/>
          </w:tcPr>
          <w:p w:rsidR="00916E55" w:rsidRPr="00813619" w:rsidRDefault="00916E55" w:rsidP="0063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Merge w:val="restart"/>
            <w:vAlign w:val="center"/>
          </w:tcPr>
          <w:p w:rsidR="00916E55" w:rsidRPr="00813619" w:rsidRDefault="00916E55" w:rsidP="00637B77">
            <w:pPr>
              <w:rPr>
                <w:sz w:val="24"/>
                <w:szCs w:val="24"/>
              </w:rPr>
            </w:pPr>
            <w:r w:rsidRPr="00813619">
              <w:rPr>
                <w:rStyle w:val="211pt"/>
                <w:rFonts w:eastAsiaTheme="minorHAnsi"/>
                <w:sz w:val="24"/>
                <w:szCs w:val="24"/>
              </w:rPr>
              <w:t>Области аттестации</w:t>
            </w:r>
          </w:p>
        </w:tc>
        <w:tc>
          <w:tcPr>
            <w:tcW w:w="1444" w:type="dxa"/>
            <w:gridSpan w:val="2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4" w:type="dxa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4" w:type="dxa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2" w:type="dxa"/>
            <w:vAlign w:val="center"/>
          </w:tcPr>
          <w:p w:rsidR="00916E55" w:rsidRPr="00532AF6" w:rsidRDefault="00916E55" w:rsidP="0091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16E55" w:rsidTr="008C6C32">
        <w:trPr>
          <w:trHeight w:val="69"/>
        </w:trPr>
        <w:tc>
          <w:tcPr>
            <w:tcW w:w="534" w:type="dxa"/>
            <w:vMerge/>
          </w:tcPr>
          <w:p w:rsidR="00916E55" w:rsidRPr="00813619" w:rsidRDefault="00916E55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16E55" w:rsidRPr="00813619" w:rsidRDefault="00916E5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E55" w:rsidTr="008C6C32">
        <w:trPr>
          <w:trHeight w:val="69"/>
        </w:trPr>
        <w:tc>
          <w:tcPr>
            <w:tcW w:w="534" w:type="dxa"/>
            <w:vMerge/>
          </w:tcPr>
          <w:p w:rsidR="00916E55" w:rsidRPr="00813619" w:rsidRDefault="00916E55" w:rsidP="008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16E55" w:rsidRPr="00813619" w:rsidRDefault="00916E5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:rsidR="00916E55" w:rsidRPr="00916E55" w:rsidRDefault="00916E55" w:rsidP="00916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2DB5" w:rsidRDefault="003D2DB5"/>
    <w:tbl>
      <w:tblPr>
        <w:tblW w:w="0" w:type="auto"/>
        <w:tblLook w:val="01E0" w:firstRow="1" w:lastRow="1" w:firstColumn="1" w:lastColumn="1" w:noHBand="0" w:noVBand="0"/>
      </w:tblPr>
      <w:tblGrid>
        <w:gridCol w:w="2967"/>
        <w:gridCol w:w="3414"/>
        <w:gridCol w:w="3190"/>
      </w:tblGrid>
      <w:tr w:rsidR="003B21F3" w:rsidTr="00566CFE">
        <w:trPr>
          <w:trHeight w:val="130"/>
        </w:trPr>
        <w:tc>
          <w:tcPr>
            <w:tcW w:w="2967" w:type="dxa"/>
            <w:hideMark/>
          </w:tcPr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Должность </w:t>
            </w:r>
          </w:p>
        </w:tc>
        <w:tc>
          <w:tcPr>
            <w:tcW w:w="3414" w:type="dxa"/>
            <w:hideMark/>
          </w:tcPr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3190" w:type="dxa"/>
            <w:hideMark/>
          </w:tcPr>
          <w:p w:rsidR="003B21F3" w:rsidRDefault="00457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21F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457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</w:t>
            </w:r>
            <w:r w:rsidR="003B21F3">
              <w:rPr>
                <w:rFonts w:ascii="Times New Roman" w:hAnsi="Times New Roman" w:cs="Times New Roman"/>
                <w:vertAlign w:val="superscript"/>
              </w:rPr>
              <w:t>Фамилия, имя, отчество</w:t>
            </w:r>
          </w:p>
        </w:tc>
      </w:tr>
    </w:tbl>
    <w:p w:rsidR="003B21F3" w:rsidRDefault="003B21F3" w:rsidP="003B2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 20___ г.</w:t>
      </w:r>
    </w:p>
    <w:p w:rsidR="003B21F3" w:rsidRDefault="003B21F3" w:rsidP="003B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6CFE" w:rsidRDefault="00566CFE" w:rsidP="003B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6CFE" w:rsidRPr="00637B77" w:rsidRDefault="00566CFE" w:rsidP="00566CFE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637B7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37B7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</w:p>
    <w:tbl>
      <w:tblPr>
        <w:tblW w:w="16846" w:type="dxa"/>
        <w:tblLook w:val="01E0" w:firstRow="1" w:lastRow="1" w:firstColumn="1" w:lastColumn="1" w:noHBand="0" w:noVBand="0"/>
      </w:tblPr>
      <w:tblGrid>
        <w:gridCol w:w="3414"/>
        <w:gridCol w:w="3414"/>
        <w:gridCol w:w="3414"/>
        <w:gridCol w:w="3414"/>
        <w:gridCol w:w="3190"/>
      </w:tblGrid>
      <w:tr w:rsidR="00457A99" w:rsidTr="00457A99">
        <w:trPr>
          <w:trHeight w:val="130"/>
        </w:trPr>
        <w:tc>
          <w:tcPr>
            <w:tcW w:w="3414" w:type="dxa"/>
          </w:tcPr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3414" w:type="dxa"/>
          </w:tcPr>
          <w:p w:rsidR="00457A99" w:rsidRDefault="00457A99" w:rsidP="00E01196">
            <w:pPr>
              <w:pStyle w:val="ConsPlusNonformat"/>
              <w:ind w:hanging="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3414" w:type="dxa"/>
          </w:tcPr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мя, отчество</w:t>
            </w:r>
          </w:p>
        </w:tc>
        <w:tc>
          <w:tcPr>
            <w:tcW w:w="3414" w:type="dxa"/>
          </w:tcPr>
          <w:p w:rsidR="00457A99" w:rsidRDefault="00457A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457A99" w:rsidRDefault="00457A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8C6C32" w:rsidRDefault="008C6C32" w:rsidP="008C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 20___ г.</w:t>
      </w:r>
    </w:p>
    <w:p w:rsidR="003D2DB5" w:rsidRPr="003D2DB5" w:rsidRDefault="003D2DB5" w:rsidP="003D2DB5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3D2DB5" w:rsidRPr="003D2DB5" w:rsidSect="00DF69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8DC"/>
    <w:multiLevelType w:val="hybridMultilevel"/>
    <w:tmpl w:val="DBACDF2A"/>
    <w:lvl w:ilvl="0" w:tplc="C0A04636">
      <w:start w:val="1"/>
      <w:numFmt w:val="bullet"/>
      <w:suff w:val="nothing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F9"/>
    <w:rsid w:val="00071262"/>
    <w:rsid w:val="00085D40"/>
    <w:rsid w:val="00133CD8"/>
    <w:rsid w:val="001977C6"/>
    <w:rsid w:val="001D47BD"/>
    <w:rsid w:val="00392121"/>
    <w:rsid w:val="003B21F3"/>
    <w:rsid w:val="003D2DB5"/>
    <w:rsid w:val="00425728"/>
    <w:rsid w:val="004321F7"/>
    <w:rsid w:val="00457A99"/>
    <w:rsid w:val="004B4846"/>
    <w:rsid w:val="00532AF6"/>
    <w:rsid w:val="00566CFE"/>
    <w:rsid w:val="005852EA"/>
    <w:rsid w:val="005C3B85"/>
    <w:rsid w:val="00634744"/>
    <w:rsid w:val="00637B77"/>
    <w:rsid w:val="0065198A"/>
    <w:rsid w:val="007C6BF5"/>
    <w:rsid w:val="00813619"/>
    <w:rsid w:val="00880F00"/>
    <w:rsid w:val="008C6C32"/>
    <w:rsid w:val="00916E55"/>
    <w:rsid w:val="00993D9B"/>
    <w:rsid w:val="009E3589"/>
    <w:rsid w:val="00A64DF9"/>
    <w:rsid w:val="00C60EA8"/>
    <w:rsid w:val="00D45C71"/>
    <w:rsid w:val="00DF699B"/>
    <w:rsid w:val="00E01196"/>
    <w:rsid w:val="00E24221"/>
    <w:rsid w:val="00E40ED5"/>
    <w:rsid w:val="00EB6FC9"/>
    <w:rsid w:val="00F6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64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3C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33C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CD8"/>
    <w:pPr>
      <w:widowControl w:val="0"/>
      <w:shd w:val="clear" w:color="auto" w:fill="FFFFFF"/>
      <w:spacing w:before="60" w:after="300" w:line="0" w:lineRule="atLeas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33CD8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33CD8"/>
    <w:pPr>
      <w:ind w:left="720"/>
      <w:contextualSpacing/>
    </w:pPr>
  </w:style>
  <w:style w:type="character" w:customStyle="1" w:styleId="1-1pt">
    <w:name w:val="Заголовок №1 + Интервал -1 pt"/>
    <w:basedOn w:val="a0"/>
    <w:uiPriority w:val="99"/>
    <w:rsid w:val="00C60EA8"/>
    <w:rPr>
      <w:rFonts w:cs="Times New Roman"/>
      <w:spacing w:val="-20"/>
      <w:sz w:val="21"/>
      <w:szCs w:val="21"/>
    </w:rPr>
  </w:style>
  <w:style w:type="paragraph" w:customStyle="1" w:styleId="ConsPlusNormal">
    <w:name w:val="ConsPlusNormal"/>
    <w:rsid w:val="00C60E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2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64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3C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33C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CD8"/>
    <w:pPr>
      <w:widowControl w:val="0"/>
      <w:shd w:val="clear" w:color="auto" w:fill="FFFFFF"/>
      <w:spacing w:before="60" w:after="300" w:line="0" w:lineRule="atLeas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33CD8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33CD8"/>
    <w:pPr>
      <w:ind w:left="720"/>
      <w:contextualSpacing/>
    </w:pPr>
  </w:style>
  <w:style w:type="character" w:customStyle="1" w:styleId="1-1pt">
    <w:name w:val="Заголовок №1 + Интервал -1 pt"/>
    <w:basedOn w:val="a0"/>
    <w:uiPriority w:val="99"/>
    <w:rsid w:val="00C60EA8"/>
    <w:rPr>
      <w:rFonts w:cs="Times New Roman"/>
      <w:spacing w:val="-20"/>
      <w:sz w:val="21"/>
      <w:szCs w:val="21"/>
    </w:rPr>
  </w:style>
  <w:style w:type="paragraph" w:customStyle="1" w:styleId="ConsPlusNormal">
    <w:name w:val="ConsPlusNormal"/>
    <w:rsid w:val="00C60E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2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1728-6287-4816-A328-9FD5CB4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</dc:creator>
  <cp:lastModifiedBy>Иван Николаев</cp:lastModifiedBy>
  <cp:revision>4</cp:revision>
  <dcterms:created xsi:type="dcterms:W3CDTF">2019-11-13T08:29:00Z</dcterms:created>
  <dcterms:modified xsi:type="dcterms:W3CDTF">2019-11-14T13:40:00Z</dcterms:modified>
</cp:coreProperties>
</file>